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EE" w:rsidRPr="00F15E82" w:rsidRDefault="00421C1A" w:rsidP="00A23CEE">
      <w:pPr>
        <w:rPr>
          <w:rFonts w:ascii="ＭＳ 明朝" w:eastAsia="ＭＳ 明朝" w:hAnsi="ＭＳ 明朝" w:cs="Times New Roman"/>
          <w:kern w:val="0"/>
          <w:szCs w:val="21"/>
        </w:rPr>
      </w:pPr>
      <w:r w:rsidRPr="00F15E82">
        <w:rPr>
          <w:rFonts w:ascii="ＭＳ 明朝" w:eastAsia="ＭＳ 明朝" w:hAnsi="ＭＳ 明朝" w:cs="Times New Roman" w:hint="eastAsia"/>
          <w:kern w:val="0"/>
          <w:szCs w:val="21"/>
        </w:rPr>
        <w:t>様式第９</w:t>
      </w:r>
      <w:r w:rsidR="00A23CEE" w:rsidRPr="00F15E82">
        <w:rPr>
          <w:rFonts w:ascii="ＭＳ 明朝" w:eastAsia="ＭＳ 明朝" w:hAnsi="ＭＳ 明朝" w:cs="Times New Roman" w:hint="eastAsia"/>
          <w:kern w:val="0"/>
          <w:szCs w:val="21"/>
        </w:rPr>
        <w:t>号（第１</w:t>
      </w:r>
      <w:r w:rsidR="00BF3490">
        <w:rPr>
          <w:rFonts w:ascii="ＭＳ 明朝" w:eastAsia="ＭＳ 明朝" w:hAnsi="ＭＳ 明朝" w:cs="Times New Roman" w:hint="eastAsia"/>
          <w:kern w:val="0"/>
          <w:szCs w:val="21"/>
        </w:rPr>
        <w:t>７</w:t>
      </w:r>
      <w:r w:rsidR="00A23CEE" w:rsidRPr="00F15E82">
        <w:rPr>
          <w:rFonts w:ascii="ＭＳ 明朝" w:eastAsia="ＭＳ 明朝" w:hAnsi="ＭＳ 明朝" w:cs="Times New Roman" w:hint="eastAsia"/>
          <w:kern w:val="0"/>
          <w:szCs w:val="21"/>
        </w:rPr>
        <w:t>条関係）</w:t>
      </w:r>
    </w:p>
    <w:p w:rsidR="00A23CEE" w:rsidRPr="00F15E82" w:rsidRDefault="0094756C" w:rsidP="00A23CEE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令和</w:t>
      </w:r>
      <w:r w:rsidR="00A23CEE" w:rsidRPr="00F15E82">
        <w:rPr>
          <w:rFonts w:ascii="ＭＳ 明朝" w:eastAsia="ＭＳ 明朝" w:hAnsi="ＭＳ 明朝" w:cs="Times New Roman" w:hint="eastAsia"/>
          <w:kern w:val="0"/>
          <w:szCs w:val="21"/>
        </w:rPr>
        <w:t xml:space="preserve">　　年　　月　　日</w:t>
      </w:r>
    </w:p>
    <w:p w:rsidR="00A23CEE" w:rsidRPr="00F15E82" w:rsidRDefault="00A23CEE" w:rsidP="00A23CEE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:rsidR="00A23CEE" w:rsidRPr="00F15E82" w:rsidRDefault="00A23CEE" w:rsidP="00A23CEE">
      <w:pPr>
        <w:rPr>
          <w:rFonts w:ascii="ＭＳ 明朝" w:eastAsia="ＭＳ 明朝" w:hAnsi="ＭＳ 明朝" w:cs="Times New Roman"/>
          <w:kern w:val="0"/>
          <w:szCs w:val="21"/>
        </w:rPr>
      </w:pPr>
      <w:r w:rsidRPr="00F15E82">
        <w:rPr>
          <w:rFonts w:ascii="ＭＳ 明朝" w:eastAsia="ＭＳ 明朝" w:hAnsi="ＭＳ 明朝" w:cs="Times New Roman" w:hint="eastAsia"/>
          <w:kern w:val="0"/>
          <w:szCs w:val="21"/>
        </w:rPr>
        <w:t xml:space="preserve">　石巻市長　</w:t>
      </w:r>
      <w:r w:rsidR="005C4925" w:rsidRPr="00F15E82">
        <w:rPr>
          <w:rFonts w:ascii="ＭＳ 明朝" w:eastAsia="ＭＳ 明朝" w:hAnsi="ＭＳ 明朝" w:cs="Times New Roman" w:hint="eastAsia"/>
          <w:kern w:val="0"/>
          <w:szCs w:val="21"/>
        </w:rPr>
        <w:t>（あて）</w:t>
      </w:r>
    </w:p>
    <w:p w:rsidR="00A70E94" w:rsidRPr="009B0574" w:rsidRDefault="00A70E94" w:rsidP="00A70E94">
      <w:pPr>
        <w:rPr>
          <w:rFonts w:ascii="ＭＳ 明朝" w:eastAsia="ＭＳ 明朝" w:hAnsi="ＭＳ 明朝" w:cs="Times New Roman"/>
          <w:kern w:val="0"/>
          <w:szCs w:val="21"/>
        </w:rPr>
      </w:pPr>
    </w:p>
    <w:p w:rsidR="00A70E94" w:rsidRPr="009B0574" w:rsidRDefault="00A70E94" w:rsidP="00A70E94">
      <w:pPr>
        <w:ind w:firstLineChars="1700" w:firstLine="3570"/>
        <w:rPr>
          <w:rFonts w:ascii="ＭＳ 明朝" w:eastAsia="ＭＳ 明朝" w:hAnsi="ＭＳ 明朝" w:cs="Times New Roman"/>
          <w:kern w:val="0"/>
          <w:szCs w:val="21"/>
        </w:rPr>
      </w:pPr>
      <w:r w:rsidRPr="009B0574">
        <w:rPr>
          <w:rFonts w:ascii="ＭＳ 明朝" w:eastAsia="ＭＳ 明朝" w:hAnsi="ＭＳ 明朝" w:cs="Times New Roman" w:hint="eastAsia"/>
          <w:kern w:val="0"/>
          <w:szCs w:val="21"/>
        </w:rPr>
        <w:t>届出者</w:t>
      </w:r>
    </w:p>
    <w:p w:rsidR="00A70E94" w:rsidRPr="009B0574" w:rsidRDefault="00A70E94" w:rsidP="00A70E94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住　所　　　　　　　　　　　　　　　　　　　　</w:t>
      </w:r>
    </w:p>
    <w:p w:rsidR="00A70E94" w:rsidRPr="009B0574" w:rsidRDefault="002F382E" w:rsidP="00A70E94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氏　名　　　　　　　　　　　　　　　　　　　　</w:t>
      </w:r>
      <w:bookmarkStart w:id="0" w:name="_GoBack"/>
      <w:bookmarkEnd w:id="0"/>
    </w:p>
    <w:p w:rsidR="00A70E94" w:rsidRDefault="00A70E94" w:rsidP="00A70E94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  <w:r w:rsidRPr="009B0574">
        <w:rPr>
          <w:rFonts w:ascii="ＭＳ 明朝" w:eastAsia="ＭＳ 明朝" w:hAnsi="ＭＳ 明朝" w:cs="Times New Roman" w:hint="eastAsia"/>
          <w:szCs w:val="21"/>
          <w:u w:val="single"/>
        </w:rPr>
        <w:t xml:space="preserve">連絡先　　　　　　　　　　　　　　　　　　　　</w:t>
      </w:r>
    </w:p>
    <w:p w:rsidR="00A70E94" w:rsidRDefault="00A70E94" w:rsidP="00A70E94">
      <w:pPr>
        <w:spacing w:line="360" w:lineRule="auto"/>
        <w:ind w:firstLineChars="1700" w:firstLine="3570"/>
        <w:rPr>
          <w:rFonts w:ascii="ＭＳ 明朝" w:eastAsia="ＭＳ 明朝" w:hAnsi="ＭＳ 明朝" w:cs="Times New Roman"/>
          <w:szCs w:val="21"/>
          <w:u w:val="single"/>
        </w:rPr>
      </w:pPr>
    </w:p>
    <w:p w:rsidR="00A23CEE" w:rsidRPr="00F15E82" w:rsidRDefault="00A23CEE" w:rsidP="00A23CEE">
      <w:pPr>
        <w:spacing w:line="360" w:lineRule="auto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F15E82">
        <w:rPr>
          <w:rFonts w:ascii="ＭＳ 明朝" w:eastAsia="ＭＳ 明朝" w:hAnsi="ＭＳ 明朝" w:cs="Times New Roman" w:hint="eastAsia"/>
          <w:b/>
          <w:sz w:val="24"/>
          <w:szCs w:val="24"/>
        </w:rPr>
        <w:t>契約内容変更等届出書</w:t>
      </w:r>
    </w:p>
    <w:p w:rsidR="00A23CEE" w:rsidRPr="00F15E82" w:rsidRDefault="00A23CEE" w:rsidP="00A23CE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F15E82">
        <w:rPr>
          <w:rFonts w:ascii="ＭＳ 明朝" w:eastAsia="ＭＳ 明朝" w:hAnsi="ＭＳ 明朝" w:cs="Times New Roman" w:hint="eastAsia"/>
          <w:szCs w:val="21"/>
        </w:rPr>
        <w:t>契約物件の内容の変更等について</w:t>
      </w:r>
      <w:r w:rsidR="00A05997" w:rsidRPr="00F15E82">
        <w:rPr>
          <w:rFonts w:ascii="ＭＳ 明朝" w:eastAsia="ＭＳ 明朝" w:hAnsi="ＭＳ 明朝" w:cs="Times New Roman" w:hint="eastAsia"/>
          <w:szCs w:val="21"/>
        </w:rPr>
        <w:t>、下記のとおり</w:t>
      </w:r>
      <w:r w:rsidRPr="00F15E82">
        <w:rPr>
          <w:rFonts w:ascii="ＭＳ 明朝" w:eastAsia="ＭＳ 明朝" w:hAnsi="ＭＳ 明朝" w:cs="Times New Roman" w:hint="eastAsia"/>
          <w:szCs w:val="21"/>
        </w:rPr>
        <w:t>届出します。</w:t>
      </w:r>
    </w:p>
    <w:p w:rsidR="00A23CEE" w:rsidRPr="00F15E82" w:rsidRDefault="00A23CEE" w:rsidP="00A23CEE">
      <w:pPr>
        <w:jc w:val="center"/>
        <w:rPr>
          <w:rFonts w:ascii="ＭＳ 明朝" w:eastAsia="ＭＳ 明朝" w:hAnsi="ＭＳ 明朝" w:cs="Times New Roman"/>
          <w:szCs w:val="21"/>
        </w:rPr>
      </w:pPr>
      <w:r w:rsidRPr="00F15E82">
        <w:rPr>
          <w:rFonts w:ascii="ＭＳ 明朝" w:eastAsia="ＭＳ 明朝" w:hAnsi="ＭＳ 明朝" w:cs="Times New Roman" w:hint="eastAsia"/>
          <w:szCs w:val="21"/>
        </w:rPr>
        <w:t>記</w:t>
      </w:r>
    </w:p>
    <w:p w:rsidR="00A23CEE" w:rsidRPr="00F15E82" w:rsidRDefault="00A23CEE" w:rsidP="00A23CEE">
      <w:pPr>
        <w:spacing w:line="360" w:lineRule="auto"/>
        <w:rPr>
          <w:rFonts w:ascii="ＭＳ 明朝" w:eastAsia="ＭＳ 明朝" w:hAnsi="ＭＳ 明朝" w:cs="Times New Roman"/>
          <w:szCs w:val="21"/>
        </w:rPr>
      </w:pPr>
      <w:r w:rsidRPr="00F15E82">
        <w:rPr>
          <w:rFonts w:ascii="ＭＳ 明朝" w:eastAsia="ＭＳ 明朝" w:hAnsi="ＭＳ 明朝" w:cs="Times New Roman" w:hint="eastAsia"/>
          <w:szCs w:val="21"/>
        </w:rPr>
        <w:t>１　物件の所在地</w:t>
      </w:r>
    </w:p>
    <w:p w:rsidR="00A23CEE" w:rsidRPr="00F15E82" w:rsidRDefault="00A23CEE" w:rsidP="00A23CEE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Times New Roman"/>
          <w:kern w:val="0"/>
          <w:szCs w:val="21"/>
          <w:u w:val="single"/>
        </w:rPr>
      </w:pPr>
      <w:r w:rsidRPr="00F15E82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F15E82">
        <w:rPr>
          <w:rFonts w:ascii="ＭＳ 明朝" w:eastAsia="ＭＳ 明朝" w:hAnsi="ＭＳ 明朝" w:cs="Times New Roman" w:hint="eastAsia"/>
          <w:kern w:val="0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A23CEE" w:rsidRPr="00F15E82" w:rsidRDefault="00A23CEE" w:rsidP="00A23CEE">
      <w:pPr>
        <w:rPr>
          <w:rFonts w:ascii="ＭＳ 明朝" w:eastAsia="ＭＳ 明朝" w:hAnsi="ＭＳ 明朝" w:cs="Times New Roman"/>
          <w:szCs w:val="21"/>
        </w:rPr>
      </w:pPr>
      <w:r w:rsidRPr="00F15E82">
        <w:rPr>
          <w:rFonts w:ascii="ＭＳ 明朝" w:eastAsia="ＭＳ 明朝" w:hAnsi="ＭＳ 明朝" w:cs="Times New Roman" w:hint="eastAsia"/>
          <w:szCs w:val="21"/>
        </w:rPr>
        <w:t>２　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5859"/>
        <w:gridCol w:w="1808"/>
      </w:tblGrid>
      <w:tr w:rsidR="00F15E82" w:rsidRPr="00F15E82" w:rsidTr="00A70E94">
        <w:tc>
          <w:tcPr>
            <w:tcW w:w="945" w:type="dxa"/>
            <w:shd w:val="clear" w:color="auto" w:fill="auto"/>
            <w:vAlign w:val="center"/>
          </w:tcPr>
          <w:p w:rsidR="00A23CEE" w:rsidRPr="00F15E82" w:rsidRDefault="00A23CEE" w:rsidP="00A23CEE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F15E8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チェック</w:t>
            </w:r>
          </w:p>
        </w:tc>
        <w:tc>
          <w:tcPr>
            <w:tcW w:w="5859" w:type="dxa"/>
            <w:shd w:val="clear" w:color="auto" w:fill="auto"/>
            <w:vAlign w:val="center"/>
          </w:tcPr>
          <w:p w:rsidR="00A23CEE" w:rsidRPr="00F15E82" w:rsidRDefault="00A23CEE" w:rsidP="00A23CE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>変更等内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23CEE" w:rsidRPr="00F15E82" w:rsidRDefault="00A23CEE" w:rsidP="00A23CE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</w:tr>
      <w:tr w:rsidR="00F15E82" w:rsidRPr="00F15E82" w:rsidTr="00A70E94">
        <w:trPr>
          <w:trHeight w:val="830"/>
        </w:trPr>
        <w:tc>
          <w:tcPr>
            <w:tcW w:w="945" w:type="dxa"/>
            <w:shd w:val="clear" w:color="auto" w:fill="auto"/>
            <w:vAlign w:val="center"/>
          </w:tcPr>
          <w:p w:rsidR="00A23CEE" w:rsidRPr="00F15E82" w:rsidRDefault="00A23CEE" w:rsidP="00A23CE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  <w:tc>
          <w:tcPr>
            <w:tcW w:w="5859" w:type="dxa"/>
            <w:shd w:val="clear" w:color="auto" w:fill="auto"/>
          </w:tcPr>
          <w:p w:rsidR="00A23CEE" w:rsidRPr="00F15E82" w:rsidRDefault="00A23CEE" w:rsidP="00A23CEE">
            <w:pPr>
              <w:ind w:left="311" w:hangingChars="148" w:hanging="311"/>
              <w:rPr>
                <w:rFonts w:ascii="ＭＳ 明朝" w:eastAsia="ＭＳ 明朝" w:hAnsi="ＭＳ 明朝" w:cs="Times New Roman"/>
                <w:szCs w:val="21"/>
              </w:rPr>
            </w:pP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 xml:space="preserve">(1)　</w:t>
            </w:r>
            <w:r w:rsidR="00421C1A" w:rsidRPr="00F15E82">
              <w:rPr>
                <w:rFonts w:ascii="ＭＳ 明朝" w:eastAsia="ＭＳ 明朝" w:hAnsi="ＭＳ 明朝" w:cs="Times New Roman" w:hint="eastAsia"/>
                <w:szCs w:val="21"/>
              </w:rPr>
              <w:t>買</w:t>
            </w: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>受人が死亡し、又は後見、保佐、補助若しくは任意後見が開始されたとき又はこれらが取り消され、若しくは終了した</w:t>
            </w:r>
            <w:r w:rsidR="005C4925" w:rsidRPr="00F15E82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</w:tc>
        <w:tc>
          <w:tcPr>
            <w:tcW w:w="1808" w:type="dxa"/>
            <w:shd w:val="clear" w:color="auto" w:fill="auto"/>
          </w:tcPr>
          <w:p w:rsidR="00A23CEE" w:rsidRPr="00F15E82" w:rsidRDefault="00A23CEE" w:rsidP="00A23CEE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15E82" w:rsidRPr="00F15E82" w:rsidTr="00A70E94">
        <w:trPr>
          <w:trHeight w:val="852"/>
        </w:trPr>
        <w:tc>
          <w:tcPr>
            <w:tcW w:w="945" w:type="dxa"/>
            <w:shd w:val="clear" w:color="auto" w:fill="auto"/>
            <w:vAlign w:val="center"/>
          </w:tcPr>
          <w:p w:rsidR="00A23CEE" w:rsidRPr="00F15E82" w:rsidRDefault="00A23CEE" w:rsidP="00A23CE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  <w:tc>
          <w:tcPr>
            <w:tcW w:w="5859" w:type="dxa"/>
            <w:shd w:val="clear" w:color="auto" w:fill="auto"/>
          </w:tcPr>
          <w:p w:rsidR="00A23CEE" w:rsidRPr="00F15E82" w:rsidRDefault="00A23CEE" w:rsidP="00A23CEE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 xml:space="preserve">(2)　</w:t>
            </w:r>
            <w:r w:rsidR="00421C1A" w:rsidRPr="00F15E82">
              <w:rPr>
                <w:rFonts w:ascii="ＭＳ 明朝" w:eastAsia="ＭＳ 明朝" w:hAnsi="ＭＳ 明朝" w:cs="Times New Roman" w:hint="eastAsia"/>
                <w:szCs w:val="21"/>
              </w:rPr>
              <w:t>買</w:t>
            </w: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>受人の氏名又は住所を変更した</w:t>
            </w:r>
            <w:r w:rsidR="005C4925" w:rsidRPr="00F15E82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  <w:p w:rsidR="00A23CEE" w:rsidRPr="00F15E82" w:rsidRDefault="00A23CEE" w:rsidP="00A23CEE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08" w:type="dxa"/>
            <w:shd w:val="clear" w:color="auto" w:fill="auto"/>
          </w:tcPr>
          <w:p w:rsidR="00A23CEE" w:rsidRPr="00F15E82" w:rsidRDefault="00A23CEE" w:rsidP="00A23CEE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15E82" w:rsidRPr="00F15E82" w:rsidTr="00A70E94">
        <w:tc>
          <w:tcPr>
            <w:tcW w:w="945" w:type="dxa"/>
            <w:shd w:val="clear" w:color="auto" w:fill="auto"/>
            <w:vAlign w:val="center"/>
          </w:tcPr>
          <w:p w:rsidR="00A23CEE" w:rsidRPr="00F15E82" w:rsidRDefault="00A23CEE" w:rsidP="00A23CE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  <w:tc>
          <w:tcPr>
            <w:tcW w:w="5859" w:type="dxa"/>
            <w:shd w:val="clear" w:color="auto" w:fill="auto"/>
          </w:tcPr>
          <w:p w:rsidR="00A23CEE" w:rsidRPr="00F15E82" w:rsidRDefault="00A23CEE" w:rsidP="00A23CEE">
            <w:pPr>
              <w:ind w:left="311" w:hangingChars="148" w:hanging="311"/>
              <w:rPr>
                <w:rFonts w:ascii="ＭＳ 明朝" w:eastAsia="ＭＳ 明朝" w:hAnsi="ＭＳ 明朝" w:cs="Times New Roman"/>
                <w:szCs w:val="21"/>
              </w:rPr>
            </w:pP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 xml:space="preserve">(3)　</w:t>
            </w:r>
            <w:r w:rsidR="00421C1A" w:rsidRPr="00F15E82">
              <w:rPr>
                <w:rFonts w:ascii="ＭＳ 明朝" w:eastAsia="ＭＳ 明朝" w:hAnsi="ＭＳ 明朝" w:cs="Times New Roman" w:hint="eastAsia"/>
                <w:szCs w:val="21"/>
              </w:rPr>
              <w:t>買</w:t>
            </w: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>受人が滞納処分、強制執行、仮差押え、仮処分若しくは競売の申立てを受け、又は</w:t>
            </w:r>
            <w:r w:rsidR="00421C1A" w:rsidRPr="00F15E82">
              <w:rPr>
                <w:rFonts w:ascii="ＭＳ 明朝" w:eastAsia="ＭＳ 明朝" w:hAnsi="ＭＳ 明朝" w:cs="Times New Roman" w:hint="eastAsia"/>
                <w:szCs w:val="21"/>
              </w:rPr>
              <w:t>破産若しくは</w:t>
            </w: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>再生手続開始の申立てをした若しくはその申立てを受けた</w:t>
            </w:r>
            <w:r w:rsidR="005C4925" w:rsidRPr="00F15E82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</w:tc>
        <w:tc>
          <w:tcPr>
            <w:tcW w:w="1808" w:type="dxa"/>
            <w:shd w:val="clear" w:color="auto" w:fill="auto"/>
          </w:tcPr>
          <w:p w:rsidR="00A23CEE" w:rsidRPr="00F15E82" w:rsidRDefault="00A23CEE" w:rsidP="00A23CEE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15E82" w:rsidRPr="00F15E82" w:rsidTr="00A70E94">
        <w:trPr>
          <w:trHeight w:val="780"/>
        </w:trPr>
        <w:tc>
          <w:tcPr>
            <w:tcW w:w="945" w:type="dxa"/>
            <w:shd w:val="clear" w:color="auto" w:fill="auto"/>
            <w:vAlign w:val="center"/>
          </w:tcPr>
          <w:p w:rsidR="00A23CEE" w:rsidRPr="00F15E82" w:rsidRDefault="00A23CEE" w:rsidP="00A23CE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  <w:tc>
          <w:tcPr>
            <w:tcW w:w="5859" w:type="dxa"/>
            <w:shd w:val="clear" w:color="auto" w:fill="auto"/>
          </w:tcPr>
          <w:p w:rsidR="00A23CEE" w:rsidRPr="00F15E82" w:rsidRDefault="00A23CEE" w:rsidP="00421C1A">
            <w:pPr>
              <w:ind w:left="307" w:hangingChars="146" w:hanging="307"/>
              <w:rPr>
                <w:rFonts w:ascii="ＭＳ 明朝" w:eastAsia="ＭＳ 明朝" w:hAnsi="ＭＳ 明朝" w:cs="Times New Roman"/>
                <w:szCs w:val="21"/>
              </w:rPr>
            </w:pP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>(4)</w:t>
            </w:r>
            <w:r w:rsidR="00421C1A" w:rsidRPr="00F15E82">
              <w:rPr>
                <w:rFonts w:ascii="ＭＳ 明朝" w:eastAsia="ＭＳ 明朝" w:hAnsi="ＭＳ 明朝" w:cs="Times New Roman" w:hint="eastAsia"/>
                <w:szCs w:val="21"/>
              </w:rPr>
              <w:t xml:space="preserve">　宅地又は建物の所有権を移転する</w:t>
            </w:r>
            <w:r w:rsidR="005C4925" w:rsidRPr="00F15E82">
              <w:rPr>
                <w:rFonts w:ascii="ＭＳ 明朝" w:eastAsia="ＭＳ 明朝" w:hAnsi="ＭＳ 明朝" w:cs="Times New Roman" w:hint="eastAsia"/>
                <w:szCs w:val="21"/>
              </w:rPr>
              <w:t>。</w:t>
            </w:r>
          </w:p>
        </w:tc>
        <w:tc>
          <w:tcPr>
            <w:tcW w:w="1808" w:type="dxa"/>
            <w:shd w:val="clear" w:color="auto" w:fill="auto"/>
          </w:tcPr>
          <w:p w:rsidR="00A23CEE" w:rsidRPr="00F15E82" w:rsidRDefault="00A23CEE" w:rsidP="00A23CEE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F15E82" w:rsidRPr="00F15E82" w:rsidTr="00A70E94">
        <w:trPr>
          <w:trHeight w:val="797"/>
        </w:trPr>
        <w:tc>
          <w:tcPr>
            <w:tcW w:w="945" w:type="dxa"/>
            <w:shd w:val="clear" w:color="auto" w:fill="auto"/>
            <w:vAlign w:val="center"/>
          </w:tcPr>
          <w:p w:rsidR="00A23CEE" w:rsidRPr="00F15E82" w:rsidRDefault="00A23CEE" w:rsidP="00A23CE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</w:p>
        </w:tc>
        <w:tc>
          <w:tcPr>
            <w:tcW w:w="5859" w:type="dxa"/>
            <w:shd w:val="clear" w:color="auto" w:fill="auto"/>
          </w:tcPr>
          <w:p w:rsidR="00421C1A" w:rsidRPr="00F15E82" w:rsidRDefault="00A23CEE" w:rsidP="00421C1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>(5)</w:t>
            </w:r>
            <w:r w:rsidR="00421C1A" w:rsidRPr="00F15E82">
              <w:rPr>
                <w:rFonts w:ascii="ＭＳ 明朝" w:eastAsia="ＭＳ 明朝" w:hAnsi="ＭＳ 明朝" w:cs="Times New Roman" w:hint="eastAsia"/>
                <w:szCs w:val="21"/>
              </w:rPr>
              <w:t xml:space="preserve">　その他（　　　　　　　　　　　　　　　　　　　　　</w:t>
            </w:r>
          </w:p>
          <w:p w:rsidR="00A23CEE" w:rsidRPr="00F15E82" w:rsidRDefault="00421C1A" w:rsidP="00A23CEE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15E82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　　　　　）</w:t>
            </w:r>
            <w:r w:rsidRPr="00F15E82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A23CEE" w:rsidRPr="00F15E82" w:rsidRDefault="00A23CEE" w:rsidP="00A23CEE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A23CEE" w:rsidRPr="00F15E82" w:rsidRDefault="00A23CEE" w:rsidP="00A23CEE">
      <w:pPr>
        <w:numPr>
          <w:ilvl w:val="0"/>
          <w:numId w:val="1"/>
        </w:numPr>
        <w:rPr>
          <w:rFonts w:ascii="ＭＳ 明朝" w:eastAsia="ＭＳ 明朝" w:hAnsi="ＭＳ 明朝" w:cs="Times New Roman"/>
          <w:szCs w:val="21"/>
        </w:rPr>
      </w:pPr>
      <w:r w:rsidRPr="00F15E82">
        <w:rPr>
          <w:rFonts w:ascii="ＭＳ 明朝" w:eastAsia="ＭＳ 明朝" w:hAnsi="ＭＳ 明朝" w:cs="Times New Roman" w:hint="eastAsia"/>
          <w:szCs w:val="21"/>
        </w:rPr>
        <w:t>(1)に該当する場合は、</w:t>
      </w:r>
      <w:r w:rsidR="00ED7585">
        <w:rPr>
          <w:rFonts w:ascii="ＭＳ 明朝" w:eastAsia="ＭＳ 明朝" w:hAnsi="ＭＳ 明朝" w:cs="Times New Roman" w:hint="eastAsia"/>
          <w:szCs w:val="21"/>
        </w:rPr>
        <w:t>買</w:t>
      </w:r>
      <w:r w:rsidRPr="00F15E82">
        <w:rPr>
          <w:rFonts w:ascii="ＭＳ 明朝" w:eastAsia="ＭＳ 明朝" w:hAnsi="ＭＳ 明朝" w:cs="Times New Roman" w:hint="eastAsia"/>
          <w:szCs w:val="21"/>
        </w:rPr>
        <w:t>受人を代表する者１名の住民票を添付してください。</w:t>
      </w:r>
    </w:p>
    <w:p w:rsidR="00A23CEE" w:rsidRPr="00F15E82" w:rsidRDefault="00A23CEE" w:rsidP="00A23CEE">
      <w:pPr>
        <w:numPr>
          <w:ilvl w:val="0"/>
          <w:numId w:val="1"/>
        </w:numPr>
        <w:rPr>
          <w:rFonts w:ascii="ＭＳ 明朝" w:eastAsia="ＭＳ 明朝" w:hAnsi="ＭＳ 明朝" w:cs="Times New Roman"/>
          <w:szCs w:val="21"/>
        </w:rPr>
      </w:pPr>
      <w:r w:rsidRPr="00F15E82">
        <w:rPr>
          <w:rFonts w:ascii="ＭＳ 明朝" w:eastAsia="ＭＳ 明朝" w:hAnsi="ＭＳ 明朝" w:cs="Times New Roman" w:hint="eastAsia"/>
          <w:szCs w:val="21"/>
        </w:rPr>
        <w:t>(2)から</w:t>
      </w:r>
      <w:r w:rsidR="00421C1A" w:rsidRPr="00F15E82">
        <w:rPr>
          <w:rFonts w:ascii="ＭＳ 明朝" w:eastAsia="ＭＳ 明朝" w:hAnsi="ＭＳ 明朝" w:cs="Times New Roman" w:hint="eastAsia"/>
          <w:szCs w:val="21"/>
        </w:rPr>
        <w:t>(5</w:t>
      </w:r>
      <w:r w:rsidRPr="00F15E82">
        <w:rPr>
          <w:rFonts w:ascii="ＭＳ 明朝" w:eastAsia="ＭＳ 明朝" w:hAnsi="ＭＳ 明朝" w:cs="Times New Roman" w:hint="eastAsia"/>
          <w:szCs w:val="21"/>
        </w:rPr>
        <w:t>)に該当する場合は、その内容がわかる書類を添付してください。</w:t>
      </w:r>
    </w:p>
    <w:p w:rsidR="00A23CEE" w:rsidRPr="00F15E82" w:rsidRDefault="00A23CEE" w:rsidP="00A23CEE">
      <w:pPr>
        <w:rPr>
          <w:rFonts w:asciiTheme="minorEastAsia" w:hAnsiTheme="minorEastAsia"/>
        </w:rPr>
      </w:pPr>
    </w:p>
    <w:sectPr w:rsidR="00A23CEE" w:rsidRPr="00F15E82" w:rsidSect="00421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11" w:rsidRDefault="00BD6D11" w:rsidP="00BD6D11">
      <w:r>
        <w:separator/>
      </w:r>
    </w:p>
  </w:endnote>
  <w:endnote w:type="continuationSeparator" w:id="0">
    <w:p w:rsidR="00BD6D11" w:rsidRDefault="00BD6D11" w:rsidP="00BD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2F" w:rsidRDefault="006713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2F" w:rsidRDefault="006713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2F" w:rsidRDefault="006713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11" w:rsidRDefault="00BD6D11" w:rsidP="00BD6D11">
      <w:r>
        <w:separator/>
      </w:r>
    </w:p>
  </w:footnote>
  <w:footnote w:type="continuationSeparator" w:id="0">
    <w:p w:rsidR="00BD6D11" w:rsidRDefault="00BD6D11" w:rsidP="00BD6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2F" w:rsidRDefault="006713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2F" w:rsidRDefault="0067132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2F" w:rsidRDefault="006713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D4F"/>
    <w:multiLevelType w:val="hybridMultilevel"/>
    <w:tmpl w:val="B426A074"/>
    <w:lvl w:ilvl="0" w:tplc="DB46A9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59"/>
    <w:rsid w:val="00041421"/>
    <w:rsid w:val="00075ECC"/>
    <w:rsid w:val="0009079D"/>
    <w:rsid w:val="000D693C"/>
    <w:rsid w:val="00157D82"/>
    <w:rsid w:val="00186B9C"/>
    <w:rsid w:val="001C5567"/>
    <w:rsid w:val="001F76BB"/>
    <w:rsid w:val="002C7FCC"/>
    <w:rsid w:val="002D6760"/>
    <w:rsid w:val="002E43BA"/>
    <w:rsid w:val="002E6ADE"/>
    <w:rsid w:val="002F265A"/>
    <w:rsid w:val="002F382E"/>
    <w:rsid w:val="00322B6F"/>
    <w:rsid w:val="0032734D"/>
    <w:rsid w:val="003B2359"/>
    <w:rsid w:val="003D0A26"/>
    <w:rsid w:val="004123FA"/>
    <w:rsid w:val="00421C1A"/>
    <w:rsid w:val="00433381"/>
    <w:rsid w:val="004355BA"/>
    <w:rsid w:val="004366C8"/>
    <w:rsid w:val="00461E32"/>
    <w:rsid w:val="00462EAE"/>
    <w:rsid w:val="004C16EA"/>
    <w:rsid w:val="004C3C0B"/>
    <w:rsid w:val="004D1FBE"/>
    <w:rsid w:val="004E7762"/>
    <w:rsid w:val="00581701"/>
    <w:rsid w:val="005C4925"/>
    <w:rsid w:val="005E28A1"/>
    <w:rsid w:val="005E3958"/>
    <w:rsid w:val="00606B3A"/>
    <w:rsid w:val="0067132F"/>
    <w:rsid w:val="00680C94"/>
    <w:rsid w:val="006A4FE3"/>
    <w:rsid w:val="006D3BEC"/>
    <w:rsid w:val="006E6678"/>
    <w:rsid w:val="007143D5"/>
    <w:rsid w:val="00752A2C"/>
    <w:rsid w:val="007A6F58"/>
    <w:rsid w:val="007B4829"/>
    <w:rsid w:val="007E156B"/>
    <w:rsid w:val="008336A4"/>
    <w:rsid w:val="008929EF"/>
    <w:rsid w:val="008B5493"/>
    <w:rsid w:val="0091397E"/>
    <w:rsid w:val="009223B1"/>
    <w:rsid w:val="0094756C"/>
    <w:rsid w:val="00987248"/>
    <w:rsid w:val="009C3759"/>
    <w:rsid w:val="009C5D9F"/>
    <w:rsid w:val="00A05997"/>
    <w:rsid w:val="00A23CEE"/>
    <w:rsid w:val="00A70E94"/>
    <w:rsid w:val="00AE49E5"/>
    <w:rsid w:val="00B20F4D"/>
    <w:rsid w:val="00B34168"/>
    <w:rsid w:val="00B4149C"/>
    <w:rsid w:val="00BA0CD4"/>
    <w:rsid w:val="00BD6D11"/>
    <w:rsid w:val="00BE0CD0"/>
    <w:rsid w:val="00BF3405"/>
    <w:rsid w:val="00BF3490"/>
    <w:rsid w:val="00C21523"/>
    <w:rsid w:val="00C335F7"/>
    <w:rsid w:val="00C67CB9"/>
    <w:rsid w:val="00C81FF1"/>
    <w:rsid w:val="00CB7A1C"/>
    <w:rsid w:val="00CD6899"/>
    <w:rsid w:val="00D306CC"/>
    <w:rsid w:val="00DE6CB6"/>
    <w:rsid w:val="00DF077C"/>
    <w:rsid w:val="00DF7975"/>
    <w:rsid w:val="00E03805"/>
    <w:rsid w:val="00E13C38"/>
    <w:rsid w:val="00E36A88"/>
    <w:rsid w:val="00E4002D"/>
    <w:rsid w:val="00E445ED"/>
    <w:rsid w:val="00EC6D43"/>
    <w:rsid w:val="00ED7585"/>
    <w:rsid w:val="00F02AB7"/>
    <w:rsid w:val="00F15E82"/>
    <w:rsid w:val="00F34187"/>
    <w:rsid w:val="00F60B77"/>
    <w:rsid w:val="00F84BCF"/>
    <w:rsid w:val="00FA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1336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7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D11"/>
  </w:style>
  <w:style w:type="paragraph" w:styleId="a6">
    <w:name w:val="footer"/>
    <w:basedOn w:val="a"/>
    <w:link w:val="a7"/>
    <w:uiPriority w:val="99"/>
    <w:unhideWhenUsed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D11"/>
  </w:style>
  <w:style w:type="paragraph" w:styleId="a8">
    <w:name w:val="Balloon Text"/>
    <w:basedOn w:val="a"/>
    <w:link w:val="a9"/>
    <w:uiPriority w:val="99"/>
    <w:semiHidden/>
    <w:unhideWhenUsed/>
    <w:rsid w:val="00186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6B9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482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482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B4829"/>
  </w:style>
  <w:style w:type="paragraph" w:styleId="ad">
    <w:name w:val="annotation subject"/>
    <w:basedOn w:val="ab"/>
    <w:next w:val="ab"/>
    <w:link w:val="ae"/>
    <w:uiPriority w:val="99"/>
    <w:semiHidden/>
    <w:unhideWhenUsed/>
    <w:rsid w:val="007B482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4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29CA-C016-4D4A-A756-A8A05913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01:10:00Z</dcterms:created>
  <dcterms:modified xsi:type="dcterms:W3CDTF">2021-11-04T01:10:00Z</dcterms:modified>
</cp:coreProperties>
</file>